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E44" w:rsidRDefault="00152E44" w:rsidP="00152E4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E44" w:rsidRPr="003F5E90" w:rsidRDefault="00152E44" w:rsidP="00152E4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E90">
        <w:rPr>
          <w:rFonts w:ascii="Times New Roman" w:hAnsi="Times New Roman" w:cs="Times New Roman"/>
          <w:b/>
          <w:sz w:val="28"/>
          <w:szCs w:val="28"/>
        </w:rPr>
        <w:t>СОВЕТ СЕЛЬСКОГО ПОСЕЛЕНИЯ «ТУРГИНСКОЕ» МУНИЦИПАЛЬНОГО РАЙОНА «ОЛОВЯНННИНСКИЙ РАЙОН»</w:t>
      </w:r>
    </w:p>
    <w:p w:rsidR="00152E44" w:rsidRPr="003F5E90" w:rsidRDefault="00152E44" w:rsidP="00152E4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E90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152E44" w:rsidRPr="003F5E90" w:rsidRDefault="00152E44" w:rsidP="00152E44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52E44" w:rsidRPr="003F5E90" w:rsidRDefault="00152E44" w:rsidP="00152E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E9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52E44" w:rsidRPr="003F5E90" w:rsidRDefault="00152E44" w:rsidP="00152E4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2E44" w:rsidRPr="003F5E90" w:rsidRDefault="00152E44" w:rsidP="00152E4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5E90">
        <w:rPr>
          <w:rFonts w:ascii="Times New Roman" w:hAnsi="Times New Roman" w:cs="Times New Roman"/>
          <w:bCs/>
          <w:sz w:val="28"/>
          <w:szCs w:val="28"/>
        </w:rPr>
        <w:t>с. Турга</w:t>
      </w:r>
    </w:p>
    <w:p w:rsidR="00152E44" w:rsidRPr="003F5E90" w:rsidRDefault="00191346" w:rsidP="00152E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4</w:t>
      </w:r>
      <w:r w:rsidR="00152E44" w:rsidRPr="003F5E90">
        <w:rPr>
          <w:rFonts w:ascii="Times New Roman" w:hAnsi="Times New Roman" w:cs="Times New Roman"/>
          <w:sz w:val="28"/>
          <w:szCs w:val="28"/>
        </w:rPr>
        <w:t xml:space="preserve">» </w:t>
      </w:r>
      <w:r w:rsidR="003F5E90">
        <w:rPr>
          <w:rFonts w:ascii="Times New Roman" w:hAnsi="Times New Roman" w:cs="Times New Roman"/>
          <w:sz w:val="28"/>
          <w:szCs w:val="28"/>
        </w:rPr>
        <w:t>июня</w:t>
      </w:r>
      <w:r w:rsidR="00152E44" w:rsidRPr="003F5E90">
        <w:rPr>
          <w:rFonts w:ascii="Times New Roman" w:hAnsi="Times New Roman" w:cs="Times New Roman"/>
          <w:sz w:val="28"/>
          <w:szCs w:val="28"/>
        </w:rPr>
        <w:t xml:space="preserve"> 2019 года                                                                               </w:t>
      </w:r>
      <w:r w:rsidR="003F5E90">
        <w:rPr>
          <w:rFonts w:ascii="Times New Roman" w:hAnsi="Times New Roman" w:cs="Times New Roman"/>
          <w:sz w:val="28"/>
          <w:szCs w:val="28"/>
        </w:rPr>
        <w:t>№ 7</w:t>
      </w:r>
    </w:p>
    <w:p w:rsidR="00152E44" w:rsidRPr="003F5E90" w:rsidRDefault="00152E44" w:rsidP="00152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6FF" w:rsidRPr="00D626FF" w:rsidRDefault="009F2E5C" w:rsidP="00152E4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  <w:r w:rsidR="00EF27E7">
        <w:rPr>
          <w:rFonts w:ascii="Times New Roman" w:hAnsi="Times New Roman" w:cs="Times New Roman"/>
          <w:b/>
          <w:sz w:val="28"/>
          <w:szCs w:val="28"/>
        </w:rPr>
        <w:t xml:space="preserve"> в решение Совета сельского поселения «</w:t>
      </w:r>
      <w:r w:rsidR="00B26F51">
        <w:rPr>
          <w:rFonts w:ascii="Times New Roman" w:hAnsi="Times New Roman" w:cs="Times New Roman"/>
          <w:b/>
          <w:sz w:val="28"/>
          <w:szCs w:val="28"/>
        </w:rPr>
        <w:t>Тургинское</w:t>
      </w:r>
      <w:r w:rsidR="00EF27E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D1834">
        <w:rPr>
          <w:rFonts w:ascii="Times New Roman" w:hAnsi="Times New Roman" w:cs="Times New Roman"/>
          <w:b/>
          <w:sz w:val="28"/>
          <w:szCs w:val="28"/>
        </w:rPr>
        <w:t>от 21.06</w:t>
      </w:r>
      <w:r w:rsidR="00EF27E7" w:rsidRPr="00EF27E7">
        <w:rPr>
          <w:rFonts w:ascii="Times New Roman" w:hAnsi="Times New Roman" w:cs="Times New Roman"/>
          <w:b/>
          <w:sz w:val="28"/>
          <w:szCs w:val="28"/>
        </w:rPr>
        <w:t>.2017</w:t>
      </w:r>
      <w:r w:rsidR="008D1834">
        <w:rPr>
          <w:rFonts w:ascii="Times New Roman" w:hAnsi="Times New Roman" w:cs="Times New Roman"/>
          <w:b/>
          <w:sz w:val="28"/>
          <w:szCs w:val="28"/>
        </w:rPr>
        <w:t xml:space="preserve"> г. № 11</w:t>
      </w:r>
      <w:r w:rsidR="00EF27E7" w:rsidRPr="00EF27E7">
        <w:rPr>
          <w:rFonts w:ascii="Times New Roman" w:hAnsi="Times New Roman" w:cs="Times New Roman"/>
          <w:b/>
          <w:sz w:val="28"/>
          <w:szCs w:val="28"/>
        </w:rPr>
        <w:t xml:space="preserve"> «Об утверждении  перечня должностных  лиц администрации сельского поселения «</w:t>
      </w:r>
      <w:r w:rsidR="00B26F51">
        <w:rPr>
          <w:rFonts w:ascii="Times New Roman" w:hAnsi="Times New Roman" w:cs="Times New Roman"/>
          <w:b/>
          <w:bCs/>
          <w:sz w:val="28"/>
          <w:szCs w:val="28"/>
        </w:rPr>
        <w:t>Тургинское</w:t>
      </w:r>
      <w:r w:rsidR="00EF27E7" w:rsidRPr="00EF27E7">
        <w:rPr>
          <w:rFonts w:ascii="Times New Roman" w:hAnsi="Times New Roman" w:cs="Times New Roman"/>
          <w:b/>
          <w:sz w:val="28"/>
          <w:szCs w:val="28"/>
        </w:rPr>
        <w:t>», уполномоченных составлять протоколы  об административных правонарушениях</w:t>
      </w:r>
      <w:proofErr w:type="gramStart"/>
      <w:r w:rsidR="00EF27E7" w:rsidRPr="00EF27E7">
        <w:rPr>
          <w:rFonts w:ascii="Times New Roman" w:hAnsi="Times New Roman" w:cs="Times New Roman"/>
          <w:b/>
          <w:sz w:val="28"/>
          <w:szCs w:val="28"/>
        </w:rPr>
        <w:t>»</w:t>
      </w:r>
      <w:r w:rsidR="00143BE9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143BE9">
        <w:rPr>
          <w:rFonts w:ascii="Times New Roman" w:hAnsi="Times New Roman"/>
          <w:b/>
          <w:sz w:val="28"/>
          <w:szCs w:val="28"/>
        </w:rPr>
        <w:t xml:space="preserve"> в редакции от 05.09.2018 №11)</w:t>
      </w:r>
    </w:p>
    <w:bookmarkEnd w:id="0"/>
    <w:p w:rsidR="003E441B" w:rsidRDefault="009F2E5C" w:rsidP="009F2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1834">
        <w:rPr>
          <w:rFonts w:ascii="Times New Roman" w:hAnsi="Times New Roman" w:cs="Times New Roman"/>
          <w:sz w:val="28"/>
          <w:szCs w:val="28"/>
        </w:rPr>
        <w:t>На основании</w:t>
      </w:r>
      <w:r w:rsidR="0038061F">
        <w:rPr>
          <w:rFonts w:ascii="Times New Roman" w:hAnsi="Times New Roman" w:cs="Times New Roman"/>
          <w:sz w:val="28"/>
          <w:szCs w:val="28"/>
        </w:rPr>
        <w:t xml:space="preserve"> протест</w:t>
      </w:r>
      <w:r w:rsidR="008D1834">
        <w:rPr>
          <w:rFonts w:ascii="Times New Roman" w:hAnsi="Times New Roman" w:cs="Times New Roman"/>
          <w:sz w:val="28"/>
          <w:szCs w:val="28"/>
        </w:rPr>
        <w:t>а</w:t>
      </w:r>
      <w:r w:rsidR="0038061F">
        <w:rPr>
          <w:rFonts w:ascii="Times New Roman" w:hAnsi="Times New Roman" w:cs="Times New Roman"/>
          <w:sz w:val="28"/>
          <w:szCs w:val="28"/>
        </w:rPr>
        <w:t xml:space="preserve"> прокуратур</w:t>
      </w:r>
      <w:r>
        <w:rPr>
          <w:rFonts w:ascii="Times New Roman" w:hAnsi="Times New Roman" w:cs="Times New Roman"/>
          <w:sz w:val="28"/>
          <w:szCs w:val="28"/>
        </w:rPr>
        <w:t>ы Оловяннинского района от 31.05.2018 г. № 07-21-2019 на решение Совета сельского поселения «</w:t>
      </w:r>
      <w:r w:rsidR="008D1834">
        <w:rPr>
          <w:rFonts w:ascii="Times New Roman" w:hAnsi="Times New Roman" w:cs="Times New Roman"/>
          <w:sz w:val="28"/>
          <w:szCs w:val="28"/>
        </w:rPr>
        <w:t>Тургинское</w:t>
      </w:r>
      <w:r>
        <w:rPr>
          <w:rFonts w:ascii="Times New Roman" w:hAnsi="Times New Roman" w:cs="Times New Roman"/>
          <w:sz w:val="28"/>
          <w:szCs w:val="28"/>
        </w:rPr>
        <w:t xml:space="preserve">» от </w:t>
      </w:r>
      <w:r w:rsidR="008D1834">
        <w:rPr>
          <w:rFonts w:ascii="Times New Roman" w:hAnsi="Times New Roman" w:cs="Times New Roman"/>
          <w:sz w:val="28"/>
          <w:szCs w:val="28"/>
        </w:rPr>
        <w:t>21.06.2017 г. № 1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38061F" w:rsidRPr="009F2E5C">
        <w:rPr>
          <w:rFonts w:ascii="Times New Roman" w:hAnsi="Times New Roman" w:cs="Times New Roman"/>
          <w:sz w:val="28"/>
          <w:szCs w:val="28"/>
        </w:rPr>
        <w:t xml:space="preserve"> </w:t>
      </w:r>
      <w:r w:rsidR="000D16CD" w:rsidRPr="009F2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</w:t>
      </w:r>
      <w:r w:rsidRPr="009F2E5C">
        <w:rPr>
          <w:rFonts w:ascii="Times New Roman" w:hAnsi="Times New Roman" w:cs="Times New Roman"/>
          <w:sz w:val="28"/>
          <w:szCs w:val="28"/>
        </w:rPr>
        <w:t xml:space="preserve"> должностных  лиц администрации сельского поселения «</w:t>
      </w:r>
      <w:r w:rsidR="008D1834">
        <w:rPr>
          <w:rFonts w:ascii="Times New Roman" w:hAnsi="Times New Roman" w:cs="Times New Roman"/>
          <w:bCs/>
          <w:sz w:val="28"/>
          <w:szCs w:val="28"/>
        </w:rPr>
        <w:t>Тургинское</w:t>
      </w:r>
      <w:r w:rsidRPr="009F2E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2E5C">
        <w:rPr>
          <w:rFonts w:ascii="Times New Roman" w:hAnsi="Times New Roman" w:cs="Times New Roman"/>
          <w:sz w:val="28"/>
          <w:szCs w:val="28"/>
        </w:rPr>
        <w:t>уполномоченных составлять</w:t>
      </w:r>
      <w:r>
        <w:rPr>
          <w:rFonts w:ascii="Times New Roman" w:hAnsi="Times New Roman" w:cs="Times New Roman"/>
          <w:sz w:val="28"/>
          <w:szCs w:val="28"/>
        </w:rPr>
        <w:t xml:space="preserve"> протоколы  об административных </w:t>
      </w:r>
      <w:r w:rsidRPr="009F2E5C">
        <w:rPr>
          <w:rFonts w:ascii="Times New Roman" w:hAnsi="Times New Roman" w:cs="Times New Roman"/>
          <w:sz w:val="28"/>
          <w:szCs w:val="28"/>
        </w:rPr>
        <w:t>правонаруш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3BE9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143BE9"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Start"/>
      <w:r w:rsidR="00143BE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43BE9">
        <w:rPr>
          <w:rFonts w:ascii="Times New Roman" w:hAnsi="Times New Roman" w:cs="Times New Roman"/>
          <w:sz w:val="28"/>
          <w:szCs w:val="28"/>
        </w:rPr>
        <w:t xml:space="preserve"> от 05.09.2018 №11 )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0D16CD"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r w:rsidR="008D1834">
        <w:rPr>
          <w:rFonts w:ascii="Times New Roman" w:hAnsi="Times New Roman" w:cs="Times New Roman"/>
          <w:sz w:val="28"/>
          <w:szCs w:val="28"/>
        </w:rPr>
        <w:t>Тургинское</w:t>
      </w:r>
      <w:r w:rsidR="000D16CD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057A75" w:rsidRPr="00057A75" w:rsidRDefault="00057A75" w:rsidP="00152E44">
      <w:pPr>
        <w:rPr>
          <w:rFonts w:ascii="Times New Roman" w:hAnsi="Times New Roman" w:cs="Times New Roman"/>
          <w:b/>
          <w:sz w:val="28"/>
          <w:szCs w:val="28"/>
        </w:rPr>
      </w:pPr>
      <w:r w:rsidRPr="00057A7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26FF" w:rsidRDefault="00D626FF" w:rsidP="000F709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-2 приложения № 1 к решению</w:t>
      </w:r>
      <w:r w:rsidR="00EF27E7" w:rsidRPr="00275E02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</w:t>
      </w:r>
      <w:r w:rsidR="008D1834">
        <w:rPr>
          <w:rFonts w:ascii="Times New Roman" w:hAnsi="Times New Roman" w:cs="Times New Roman"/>
          <w:sz w:val="28"/>
          <w:szCs w:val="28"/>
        </w:rPr>
        <w:t xml:space="preserve">Тургинское» от 21.06.2017 г. № 11 </w:t>
      </w:r>
      <w:r w:rsidR="00EF27E7" w:rsidRPr="00275E02">
        <w:rPr>
          <w:rFonts w:ascii="Times New Roman" w:hAnsi="Times New Roman" w:cs="Times New Roman"/>
          <w:sz w:val="28"/>
          <w:szCs w:val="28"/>
        </w:rPr>
        <w:t>«Об утверждении  перечня должностных  лиц администрации сельского поселения «</w:t>
      </w:r>
      <w:r w:rsidR="008D1834">
        <w:rPr>
          <w:rFonts w:ascii="Times New Roman" w:hAnsi="Times New Roman" w:cs="Times New Roman"/>
          <w:bCs/>
          <w:sz w:val="28"/>
          <w:szCs w:val="28"/>
        </w:rPr>
        <w:t>Тургинское</w:t>
      </w:r>
      <w:r w:rsidR="00EF27E7" w:rsidRPr="00275E02">
        <w:rPr>
          <w:rFonts w:ascii="Times New Roman" w:hAnsi="Times New Roman" w:cs="Times New Roman"/>
          <w:sz w:val="28"/>
          <w:szCs w:val="28"/>
        </w:rPr>
        <w:t>», уполномоченных составлять протоколы  об административных правонаруше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143BE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43BE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43BE9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="00143BE9">
        <w:rPr>
          <w:rFonts w:ascii="Times New Roman" w:hAnsi="Times New Roman" w:cs="Times New Roman"/>
          <w:sz w:val="28"/>
          <w:szCs w:val="28"/>
        </w:rPr>
        <w:t xml:space="preserve"> .от 05.09.2018 №11) </w:t>
      </w:r>
      <w:r>
        <w:rPr>
          <w:rFonts w:ascii="Times New Roman" w:hAnsi="Times New Roman" w:cs="Times New Roman"/>
          <w:sz w:val="28"/>
          <w:szCs w:val="28"/>
        </w:rPr>
        <w:t xml:space="preserve"> внести изменения: </w:t>
      </w:r>
    </w:p>
    <w:p w:rsidR="00275E02" w:rsidRDefault="00D626FF" w:rsidP="00D626FF">
      <w:pPr>
        <w:pStyle w:val="a5"/>
        <w:ind w:left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1834">
        <w:rPr>
          <w:rFonts w:ascii="Times New Roman" w:hAnsi="Times New Roman" w:cs="Times New Roman"/>
          <w:sz w:val="28"/>
          <w:szCs w:val="28"/>
        </w:rPr>
        <w:t>статью</w:t>
      </w:r>
      <w:r>
        <w:rPr>
          <w:rFonts w:ascii="Times New Roman" w:hAnsi="Times New Roman" w:cs="Times New Roman"/>
          <w:sz w:val="28"/>
          <w:szCs w:val="28"/>
        </w:rPr>
        <w:t xml:space="preserve"> «30»</w:t>
      </w:r>
      <w:r w:rsidR="008D1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="00275E02">
        <w:rPr>
          <w:rFonts w:ascii="Times New Roman" w:hAnsi="Times New Roman" w:cs="Times New Roman"/>
          <w:sz w:val="28"/>
          <w:szCs w:val="28"/>
        </w:rPr>
        <w:t>.</w:t>
      </w:r>
    </w:p>
    <w:p w:rsidR="00C86978" w:rsidRPr="00C86978" w:rsidRDefault="00C86978" w:rsidP="00C86978">
      <w:pPr>
        <w:pStyle w:val="a5"/>
        <w:numPr>
          <w:ilvl w:val="0"/>
          <w:numId w:val="1"/>
        </w:numPr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86978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ых </w:t>
      </w:r>
      <w:r w:rsidRPr="00C86978">
        <w:rPr>
          <w:rFonts w:ascii="Times New Roman" w:hAnsi="Times New Roman" w:cs="Times New Roman"/>
          <w:sz w:val="26"/>
          <w:szCs w:val="26"/>
        </w:rPr>
        <w:t xml:space="preserve"> </w:t>
      </w:r>
      <w:r w:rsidR="00143BE9">
        <w:rPr>
          <w:rFonts w:ascii="Times New Roman" w:hAnsi="Times New Roman" w:cs="Times New Roman"/>
          <w:sz w:val="28"/>
          <w:szCs w:val="28"/>
        </w:rPr>
        <w:t>стендах</w:t>
      </w:r>
      <w:r w:rsidRPr="00C86978">
        <w:rPr>
          <w:rFonts w:ascii="Times New Roman" w:hAnsi="Times New Roman" w:cs="Times New Roman"/>
          <w:sz w:val="28"/>
          <w:szCs w:val="28"/>
        </w:rPr>
        <w:t xml:space="preserve">  в администрации  сельского поселения «</w:t>
      </w:r>
      <w:r w:rsidR="008D1834">
        <w:rPr>
          <w:rFonts w:ascii="Times New Roman" w:hAnsi="Times New Roman" w:cs="Times New Roman"/>
          <w:bCs/>
          <w:sz w:val="28"/>
          <w:szCs w:val="28"/>
        </w:rPr>
        <w:t>Тургинское</w:t>
      </w:r>
      <w:r w:rsidRPr="00C86978">
        <w:rPr>
          <w:rFonts w:ascii="Times New Roman" w:hAnsi="Times New Roman" w:cs="Times New Roman"/>
          <w:sz w:val="28"/>
          <w:szCs w:val="28"/>
        </w:rPr>
        <w:t>» и  опубликовать на  официальном сайте  www.оловян</w:t>
      </w:r>
      <w:proofErr w:type="gramStart"/>
      <w:r w:rsidRPr="00C8697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C86978">
        <w:rPr>
          <w:rFonts w:ascii="Times New Roman" w:hAnsi="Times New Roman" w:cs="Times New Roman"/>
          <w:sz w:val="28"/>
          <w:szCs w:val="28"/>
        </w:rPr>
        <w:t>абайкальскийкрай.рф.</w:t>
      </w:r>
    </w:p>
    <w:p w:rsidR="00C87428" w:rsidRPr="00E10D19" w:rsidRDefault="001B520C" w:rsidP="00E10D1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0D19">
        <w:rPr>
          <w:rFonts w:ascii="Times New Roman" w:hAnsi="Times New Roman" w:cs="Times New Roman"/>
          <w:sz w:val="28"/>
          <w:szCs w:val="28"/>
        </w:rPr>
        <w:t>Настоящее реше</w:t>
      </w:r>
      <w:r w:rsidR="009A2D4B" w:rsidRPr="00E10D19">
        <w:rPr>
          <w:rFonts w:ascii="Times New Roman" w:hAnsi="Times New Roman" w:cs="Times New Roman"/>
          <w:sz w:val="28"/>
          <w:szCs w:val="28"/>
        </w:rPr>
        <w:t xml:space="preserve">ние вступает в </w:t>
      </w:r>
      <w:r w:rsidR="00C86978">
        <w:rPr>
          <w:rFonts w:ascii="Times New Roman" w:hAnsi="Times New Roman" w:cs="Times New Roman"/>
          <w:sz w:val="28"/>
          <w:szCs w:val="28"/>
        </w:rPr>
        <w:t xml:space="preserve">законную </w:t>
      </w:r>
      <w:r w:rsidR="009A2D4B" w:rsidRPr="00E10D19">
        <w:rPr>
          <w:rFonts w:ascii="Times New Roman" w:hAnsi="Times New Roman" w:cs="Times New Roman"/>
          <w:sz w:val="28"/>
          <w:szCs w:val="28"/>
        </w:rPr>
        <w:t>силу после его официального опубликования (обнародования</w:t>
      </w:r>
      <w:r w:rsidR="00C87428" w:rsidRPr="00E10D19">
        <w:rPr>
          <w:rFonts w:ascii="Times New Roman" w:hAnsi="Times New Roman" w:cs="Times New Roman"/>
          <w:sz w:val="28"/>
          <w:szCs w:val="28"/>
        </w:rPr>
        <w:t>).</w:t>
      </w:r>
    </w:p>
    <w:p w:rsidR="00E10D19" w:rsidRPr="00E10D19" w:rsidRDefault="00E10D19" w:rsidP="00E10D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6600" w:rsidRPr="0064551C" w:rsidRDefault="00C86978" w:rsidP="007C4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F709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32422">
        <w:rPr>
          <w:rFonts w:ascii="Times New Roman" w:hAnsi="Times New Roman" w:cs="Times New Roman"/>
          <w:sz w:val="28"/>
          <w:szCs w:val="28"/>
        </w:rPr>
        <w:t xml:space="preserve"> </w:t>
      </w:r>
      <w:r w:rsidR="000A1E44">
        <w:rPr>
          <w:rFonts w:ascii="Times New Roman" w:hAnsi="Times New Roman" w:cs="Times New Roman"/>
          <w:sz w:val="28"/>
          <w:szCs w:val="28"/>
        </w:rPr>
        <w:t>п</w:t>
      </w:r>
      <w:r w:rsidR="00F32422">
        <w:rPr>
          <w:rFonts w:ascii="Times New Roman" w:hAnsi="Times New Roman" w:cs="Times New Roman"/>
          <w:sz w:val="28"/>
          <w:szCs w:val="28"/>
        </w:rPr>
        <w:t>оселения «</w:t>
      </w:r>
      <w:r w:rsidR="008D1834">
        <w:rPr>
          <w:rFonts w:ascii="Times New Roman" w:hAnsi="Times New Roman" w:cs="Times New Roman"/>
          <w:sz w:val="28"/>
          <w:szCs w:val="28"/>
        </w:rPr>
        <w:t>Тургинское</w:t>
      </w:r>
      <w:r w:rsidR="000A1E44">
        <w:rPr>
          <w:rFonts w:ascii="Times New Roman" w:hAnsi="Times New Roman" w:cs="Times New Roman"/>
          <w:sz w:val="28"/>
          <w:szCs w:val="28"/>
        </w:rPr>
        <w:t>»</w:t>
      </w:r>
      <w:r w:rsidR="00F32422">
        <w:rPr>
          <w:rFonts w:ascii="Times New Roman" w:hAnsi="Times New Roman" w:cs="Times New Roman"/>
          <w:sz w:val="28"/>
          <w:szCs w:val="28"/>
        </w:rPr>
        <w:t xml:space="preserve">        </w:t>
      </w:r>
      <w:r w:rsidR="000A1E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1834">
        <w:rPr>
          <w:rFonts w:ascii="Times New Roman" w:hAnsi="Times New Roman" w:cs="Times New Roman"/>
          <w:sz w:val="28"/>
          <w:szCs w:val="28"/>
        </w:rPr>
        <w:t>В.Д. Кирютченко</w:t>
      </w:r>
    </w:p>
    <w:sectPr w:rsidR="00EE6600" w:rsidRPr="0064551C" w:rsidSect="00B04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11ACA"/>
    <w:multiLevelType w:val="hybridMultilevel"/>
    <w:tmpl w:val="066846FA"/>
    <w:lvl w:ilvl="0" w:tplc="45EE342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40D8"/>
    <w:rsid w:val="00024E59"/>
    <w:rsid w:val="00057A75"/>
    <w:rsid w:val="000A1E44"/>
    <w:rsid w:val="000A40D8"/>
    <w:rsid w:val="000A6A92"/>
    <w:rsid w:val="000D16CD"/>
    <w:rsid w:val="000F7091"/>
    <w:rsid w:val="00143BE9"/>
    <w:rsid w:val="00152E44"/>
    <w:rsid w:val="00191346"/>
    <w:rsid w:val="001B520C"/>
    <w:rsid w:val="00275E02"/>
    <w:rsid w:val="00286E4C"/>
    <w:rsid w:val="002A3453"/>
    <w:rsid w:val="002D3C95"/>
    <w:rsid w:val="0038061F"/>
    <w:rsid w:val="003B2DE8"/>
    <w:rsid w:val="003E441B"/>
    <w:rsid w:val="003F5E90"/>
    <w:rsid w:val="00452112"/>
    <w:rsid w:val="004A2C25"/>
    <w:rsid w:val="005C245A"/>
    <w:rsid w:val="0064551C"/>
    <w:rsid w:val="007C41B7"/>
    <w:rsid w:val="007E2252"/>
    <w:rsid w:val="008023F8"/>
    <w:rsid w:val="008D1834"/>
    <w:rsid w:val="0092147A"/>
    <w:rsid w:val="009835A1"/>
    <w:rsid w:val="009A2D4B"/>
    <w:rsid w:val="009F2E5C"/>
    <w:rsid w:val="00A25FC2"/>
    <w:rsid w:val="00AD176F"/>
    <w:rsid w:val="00B04B03"/>
    <w:rsid w:val="00B26F51"/>
    <w:rsid w:val="00B71E8A"/>
    <w:rsid w:val="00B72D70"/>
    <w:rsid w:val="00C055EF"/>
    <w:rsid w:val="00C86978"/>
    <w:rsid w:val="00C87428"/>
    <w:rsid w:val="00CC7C04"/>
    <w:rsid w:val="00CD6848"/>
    <w:rsid w:val="00CD71FB"/>
    <w:rsid w:val="00D626FF"/>
    <w:rsid w:val="00E10D19"/>
    <w:rsid w:val="00E63760"/>
    <w:rsid w:val="00EE6600"/>
    <w:rsid w:val="00EF27E7"/>
    <w:rsid w:val="00F32422"/>
    <w:rsid w:val="00FD24B1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5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0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Type="http://www.w3.org/2000/09/xmldsig#Object" URI="#idPackageObject">
      <DigestMethod Algorithm="http://www.w3.org/2001/04/xmldsig-more#gostr34112012-256"/>
      <DigestValue>1oK/NnwYMG7sl/MSPjd6ml24LyJdgi+ZEjmFuxk8WEQ=</DigestValue>
    </Reference>
    <Reference Type="http://www.w3.org/2000/09/xmldsig#Object" URI="#idOfficeObject">
      <DigestMethod Algorithm="http://www.w3.org/2001/04/xmldsig-more#gostr34112012-256"/>
      <DigestValue>QNShdawcXvB6r/oSW7TCWIHqqsShKGpR4I+kUmVifx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gostr34112012-256"/>
      <DigestValue>PvdmMmaGewQ58X/AcFd8sm/b2e+6TaW+3NzRJTQtU30=</DigestValue>
    </Reference>
  </SignedInfo>
  <SignatureValue>MavUyLKzg1YD14VWn98G0N5tBCSYoSpIQ75x+9dV+4loReJEXM1VrQhMgCZa+Nx+4oCFZ+LrlDaB
K/cfaRkhMA==</SignatureValue>
  <KeyInfo>
    <X509Data>
      <X509Certificate>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ggpYRK/UAAAAAAG6MAwGCCqFAwcBAQMCBQADQQC7R+WnnXo9dC/g5oSxsjMOVdZBqOfl8fXB7pl/D/VrrxufXEegVRW2X6/v8ug1Mdj+tVmtj3p60kirq7hcCFv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dsig-more#gostr34112012-256"/>
        <DigestValue>ZyC/uUWPTUpSAn1bvOvUn7ODIAOBplBKIEF7ZviLSwg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d26GYJA/IpLNBF/b0rxzBCbu5vaV9lsCkWOYs/RnOuE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7453Q1nta0JxDdoYz/ve+6bciHcARlOC9t3gO4Hl0n0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j0seOCzMTEUPQ23oSdLsvg+o6CcBk5HYY47uapf+suY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f0HLEHQLRohh2bEObCBUEkqo11D3hRVuCPJyZa+/XfI=</DigestValue>
      </Reference>
      <Reference URI="/word/styles.xml?ContentType=application/vnd.openxmlformats-officedocument.wordprocessingml.styles+xml">
        <DigestMethod Algorithm="http://www.w3.org/2001/04/xmldsig-more#gostr34112012-256"/>
        <DigestValue>lfWHmM+l8jUruZpubreSrHGnBvipeDfjnH1lUmqDRs0=</DigestValue>
      </Reference>
      <Reference URI="/word/stylesWithEffects.xml?ContentType=application/vnd.ms-word.stylesWithEffects+xml">
        <DigestMethod Algorithm="http://www.w3.org/2001/04/xmldsig-more#gostr34112012-256"/>
        <DigestValue>45b5gpxwUnczHuBUWa/nJbhSztD9KXQvLx3RpBlMBug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+6kL4gpLL0owVyAOzzklZZOSNWiNdk/DGLBDtFCKa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24T01:04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280</HorizontalResolution>
          <VerticalResolution>72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4T01:04:22Z</xd:SigningTime>
          <xd:SigningCertificate>
            <xd:Cert>
              <xd:CertDigest>
                <DigestMethod Algorithm="http://www.w3.org/2001/04/xmldsig-more#gostr34112012-256"/>
                <DigestValue>MqKPirC0puyitPkEOrZHA5xDIf8UHFaEQYkU66NkHhA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359342441683866350948937541320704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pjCCB1OgAwIBAgIKWESv1AAAAAABuj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</xd:EncapsulatedX509Certificate>
            <xd:EncapsulatedX509Certificate>MIIFFDCCBMGgAwIBAgIQTm1HiybyfWV/do4CXOPTkz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4MDcwNjEyMTgwNloXDTM2MDcwMTEyMTgwNlo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BmMB8GCCqFAwcBAQEBMBMGByqFAwICIwEGCCqFAwcBAQICA0MABEB1OSpFp7milX33EP0ikge6HbZacYp9fVj8sUa5RWFXrB27SKX5SvtIGepqKev69RSYeHHKR+jT9YX2NuSK9wONo4IBwjCCAb4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/BgUqhQNkbwQ2DDTQn9CQ0JrQnCDCq9Ca0YDQuNC/0YLQvtCf0YDQviBIU03CuyDQstC10YDRgdC40LggMi4wMEMGA1UdIAQ8MDowCAYGKoUDZHEBMAgGBiqFA2RxAjAIBgYqhQNkcQMwCAYGKoUDZHEEMAgGBiqFA2RxBTAGBgRVHSAAMA4GA1UdDwEB/wQEAwIBBjAPBgNVHRMBAf8EBTADAQH/MB0GA1UdDgQWBBTCVPG0a9RMt+BtNrQjkPH+wzybBjAKBggqhQMHAQEDAgNBAJr6/eI7rHL7+FsQnoH2i6DVxqalbIxLKj05edpZGPLLb6B2PTAMya7pSt9hb8QnFABgsR4IE5gT4VVkDWbX/n4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F854-5A3C-49A7-91C5-1B2FF64D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Турга</cp:lastModifiedBy>
  <cp:revision>42</cp:revision>
  <cp:lastPrinted>2016-12-27T01:02:00Z</cp:lastPrinted>
  <dcterms:created xsi:type="dcterms:W3CDTF">2016-12-26T11:36:00Z</dcterms:created>
  <dcterms:modified xsi:type="dcterms:W3CDTF">2019-06-20T05:54:00Z</dcterms:modified>
</cp:coreProperties>
</file>